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218A77B0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E6D95">
        <w:rPr>
          <w:b/>
          <w:sz w:val="28"/>
          <w:szCs w:val="28"/>
        </w:rPr>
        <w:t>odle jednotlivých čtvrtletí 2022 a 2023</w:t>
      </w:r>
    </w:p>
    <w:p w14:paraId="7BAB437E" w14:textId="6765AC51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E6D95">
        <w:rPr>
          <w:b/>
          <w:sz w:val="28"/>
          <w:szCs w:val="28"/>
        </w:rPr>
        <w:t>umber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of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guests</w:t>
      </w:r>
      <w:proofErr w:type="spellEnd"/>
      <w:r w:rsidR="005E6D95">
        <w:rPr>
          <w:b/>
          <w:sz w:val="28"/>
          <w:szCs w:val="28"/>
        </w:rPr>
        <w:t xml:space="preserve"> by </w:t>
      </w:r>
      <w:proofErr w:type="spellStart"/>
      <w:r w:rsidR="005E6D9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5098A142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05E80A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E0910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348DC4E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4C45BB4F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B97BFA7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32037DD6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527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6C797581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AFF431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3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0A9DB600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3DBEE7E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5F5BD346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  <w:r>
              <w:rPr>
                <w:sz w:val="20"/>
                <w:szCs w:val="20"/>
              </w:rPr>
              <w:t>5,6</w:t>
            </w:r>
          </w:p>
        </w:tc>
      </w:tr>
      <w:tr w:rsidR="00CE0910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3DC88BDE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2A2F956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77A03F3C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13FC24C6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41D0174A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0D078B2D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316D0AA5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173156E5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4412B23A" w:rsidR="00CE0910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51AAA05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7E843443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59A6CB4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4B1B7C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671A57B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75730846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3F3E2632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5ADF4E81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1C4C42A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9D5D1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30D5DAFD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6ED0F44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78777F52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78A3B52F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591157D8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4E4C263A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3D3975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34A4A8A7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CE0910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3AC634DD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3EDE1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6137217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1B5C56BE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3B6AC4A2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963E166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5A6365A5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27627EDD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2BE6CECF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1845755E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1DBC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5E6D95">
        <w:rPr>
          <w:b/>
          <w:sz w:val="28"/>
          <w:szCs w:val="28"/>
        </w:rPr>
        <w:t>2022 a 2023</w:t>
      </w:r>
    </w:p>
    <w:p w14:paraId="2CEFA15A" w14:textId="0D5C1730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0A6F347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F23DF4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7837D6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35BC7692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018425B9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60A14678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3B0DC9E5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2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1CC46D9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105EAD6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 8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44C6DF7A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1B2EEE5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4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1C7833D9" w:rsidR="007837D6" w:rsidRDefault="00B42E0A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7837D6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137578B7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383443FE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26194C6D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2BA27BD6" w:rsidR="007837D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7398DA4B" w:rsidR="007837D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48211520" w:rsidR="007837D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1DE4CB60" w:rsidR="007837D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0DDAF99A" w:rsidR="007837D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3CD071C9" w:rsidR="007837D6" w:rsidRDefault="007837D6" w:rsidP="00B42E0A">
            <w:pPr>
              <w:jc w:val="center"/>
              <w:rPr>
                <w:sz w:val="20"/>
                <w:szCs w:val="20"/>
              </w:rPr>
            </w:pPr>
          </w:p>
        </w:tc>
      </w:tr>
      <w:tr w:rsidR="007837D6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35AD328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2FFF3AC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3395BB7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2A4F0CD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9FB6D6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017E3D3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6D5AD99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24A6438B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23AA111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</w:tr>
      <w:tr w:rsidR="007837D6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2A35F784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0EDA2736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124614E9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D1C8562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4DA1C3F1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372B2FEB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515B87F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1979E09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4E5EC732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2405B97D" w:rsidR="00196E45" w:rsidRPr="006F245B" w:rsidRDefault="007837D6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00AE90DD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49120561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12AF568F" w:rsidR="00196E45" w:rsidRPr="006F245B" w:rsidRDefault="00196E45" w:rsidP="00837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0BE6E32B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C3B0EAA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6AA30AEC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FAA7330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53652757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EE803B1" w14:textId="2B108C5C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66EA2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568E5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5C10"/>
    <w:rsid w:val="002A75B3"/>
    <w:rsid w:val="002B5388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2234"/>
    <w:rsid w:val="00972499"/>
    <w:rsid w:val="0097731F"/>
    <w:rsid w:val="0098057C"/>
    <w:rsid w:val="00982429"/>
    <w:rsid w:val="00992AD4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D61"/>
    <w:rsid w:val="00B50BBA"/>
    <w:rsid w:val="00B557EA"/>
    <w:rsid w:val="00B612DE"/>
    <w:rsid w:val="00B62C80"/>
    <w:rsid w:val="00B670A5"/>
    <w:rsid w:val="00B72EE7"/>
    <w:rsid w:val="00B82585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A71-75AD-4562-9B98-4D92093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72</cp:revision>
  <cp:lastPrinted>2020-08-07T09:27:00Z</cp:lastPrinted>
  <dcterms:created xsi:type="dcterms:W3CDTF">2022-02-14T07:53:00Z</dcterms:created>
  <dcterms:modified xsi:type="dcterms:W3CDTF">2023-05-11T09:15:00Z</dcterms:modified>
</cp:coreProperties>
</file>